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吟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西陲吟痕 评论地址：https://www.jiaokey.com/book/detail/1138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